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9" w:type="dxa"/>
        <w:jc w:val="center"/>
        <w:tblLook w:val="04A0" w:firstRow="1" w:lastRow="0" w:firstColumn="1" w:lastColumn="0" w:noHBand="0" w:noVBand="1"/>
      </w:tblPr>
      <w:tblGrid>
        <w:gridCol w:w="5198"/>
        <w:gridCol w:w="5151"/>
      </w:tblGrid>
      <w:tr w:rsidR="009B463F" w:rsidRPr="009B463F" w14:paraId="64E485E3" w14:textId="77777777" w:rsidTr="006A4AF0">
        <w:trPr>
          <w:jc w:val="center"/>
        </w:trPr>
        <w:tc>
          <w:tcPr>
            <w:tcW w:w="5198" w:type="dxa"/>
            <w:hideMark/>
          </w:tcPr>
          <w:p w14:paraId="05D4DB55" w14:textId="7470461C" w:rsidR="00894F03" w:rsidRPr="009B463F" w:rsidRDefault="00D33952" w:rsidP="006A4AF0">
            <w:pPr>
              <w:jc w:val="center"/>
              <w:rPr>
                <w:color w:val="000000" w:themeColor="text1"/>
              </w:rPr>
            </w:pPr>
            <w:r w:rsidRPr="009B463F">
              <w:rPr>
                <w:color w:val="000000" w:themeColor="text1"/>
              </w:rPr>
              <w:br w:type="page"/>
            </w:r>
            <w:r w:rsidR="00894F03" w:rsidRPr="009B463F">
              <w:rPr>
                <w:color w:val="000000" w:themeColor="text1"/>
              </w:rPr>
              <w:t>TRƯỜNG ĐẠI HỌC TRÀ VINH</w:t>
            </w:r>
          </w:p>
          <w:p w14:paraId="51EF06D9" w14:textId="561DC854" w:rsidR="00894F03" w:rsidRPr="009B463F" w:rsidRDefault="00894F03" w:rsidP="006A4AF0">
            <w:pPr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6769ED9A" wp14:editId="6F16BB56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49250</wp:posOffset>
                      </wp:positionV>
                      <wp:extent cx="1440180" cy="0"/>
                      <wp:effectExtent l="13970" t="9525" r="12700" b="9525"/>
                      <wp:wrapNone/>
                      <wp:docPr id="215" name="Straight Connector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5331AA" id="Straight Connector 215" o:spid="_x0000_s1026" style="position:absolute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27.5pt" to="179.4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"/>
                  </w:pict>
                </mc:Fallback>
              </mc:AlternateContent>
            </w:r>
            <w:r w:rsidRPr="009B463F">
              <w:rPr>
                <w:b/>
                <w:color w:val="000000" w:themeColor="text1"/>
              </w:rPr>
              <w:t>HỘI ĐỒNG ĐÁNH GIÁ LUẬN VĂN/ĐỀ ÁN THẠC SĨ</w:t>
            </w:r>
          </w:p>
        </w:tc>
        <w:tc>
          <w:tcPr>
            <w:tcW w:w="5151" w:type="dxa"/>
            <w:hideMark/>
          </w:tcPr>
          <w:p w14:paraId="59E68ACC" w14:textId="77777777" w:rsidR="00894F03" w:rsidRPr="009B463F" w:rsidRDefault="00894F03" w:rsidP="006A4AF0">
            <w:pPr>
              <w:ind w:hanging="131"/>
              <w:jc w:val="center"/>
              <w:rPr>
                <w:b/>
                <w:bCs/>
                <w:color w:val="000000" w:themeColor="text1"/>
              </w:rPr>
            </w:pPr>
            <w:r w:rsidRPr="009B463F">
              <w:rPr>
                <w:b/>
                <w:bCs/>
                <w:color w:val="000000" w:themeColor="text1"/>
              </w:rPr>
              <w:t>CỘNG HOÀ XÃ HỘI CHỦ NGHĨA VIỆT NAM</w:t>
            </w:r>
          </w:p>
          <w:p w14:paraId="7C679763" w14:textId="34ADE16F" w:rsidR="00894F03" w:rsidRPr="009B463F" w:rsidRDefault="00894F03" w:rsidP="006A4AF0">
            <w:pPr>
              <w:jc w:val="center"/>
              <w:rPr>
                <w:b/>
                <w:bCs/>
                <w:color w:val="000000" w:themeColor="text1"/>
                <w:szCs w:val="26"/>
              </w:rPr>
            </w:pPr>
            <w:r w:rsidRPr="009B463F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65CD08BB" wp14:editId="0E88E460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188595</wp:posOffset>
                      </wp:positionV>
                      <wp:extent cx="1943735" cy="0"/>
                      <wp:effectExtent l="5715" t="10795" r="12700" b="8255"/>
                      <wp:wrapNone/>
                      <wp:docPr id="214" name="Straight Connector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7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50FB5" id="Straight Connector 214" o:spid="_x0000_s1026" style="position:absolute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14.85pt" to="200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"/>
                  </w:pict>
                </mc:Fallback>
              </mc:AlternateContent>
            </w:r>
            <w:r w:rsidRPr="009B463F">
              <w:rPr>
                <w:b/>
                <w:bCs/>
                <w:color w:val="000000" w:themeColor="text1"/>
                <w:szCs w:val="26"/>
              </w:rPr>
              <w:t>Độc lập - Tự do - Hạnh phúc</w:t>
            </w:r>
          </w:p>
          <w:p w14:paraId="2D27A4A8" w14:textId="77777777" w:rsidR="00894F03" w:rsidRPr="009B463F" w:rsidRDefault="00894F03" w:rsidP="006A4AF0">
            <w:pPr>
              <w:jc w:val="center"/>
              <w:rPr>
                <w:bCs/>
                <w:i/>
                <w:color w:val="000000" w:themeColor="text1"/>
              </w:rPr>
            </w:pPr>
          </w:p>
        </w:tc>
      </w:tr>
    </w:tbl>
    <w:p w14:paraId="2DF152E5" w14:textId="77777777" w:rsidR="00894F03" w:rsidRPr="009B463F" w:rsidRDefault="00894F03" w:rsidP="00894F03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9B463F">
        <w:rPr>
          <w:b/>
          <w:color w:val="000000" w:themeColor="text1"/>
          <w:sz w:val="28"/>
          <w:szCs w:val="28"/>
        </w:rPr>
        <w:t>BẢN GIẢI TRÌNH</w:t>
      </w:r>
    </w:p>
    <w:p w14:paraId="1E05F795" w14:textId="77777777" w:rsidR="00894F03" w:rsidRPr="009B463F" w:rsidRDefault="00894F03" w:rsidP="00894F03">
      <w:pPr>
        <w:jc w:val="center"/>
        <w:rPr>
          <w:b/>
          <w:color w:val="000000" w:themeColor="text1"/>
          <w:szCs w:val="26"/>
        </w:rPr>
      </w:pPr>
      <w:r w:rsidRPr="009B463F">
        <w:rPr>
          <w:b/>
          <w:color w:val="000000" w:themeColor="text1"/>
          <w:szCs w:val="26"/>
        </w:rPr>
        <w:t>Về việc chỉnh sửa, bổ sung theo góp ý của Hội đồng đánh giá luận văn/đề án</w:t>
      </w:r>
    </w:p>
    <w:p w14:paraId="65F7C12E" w14:textId="77777777" w:rsidR="00894F03" w:rsidRPr="009B463F" w:rsidRDefault="00894F03" w:rsidP="00894F03">
      <w:pPr>
        <w:tabs>
          <w:tab w:val="left" w:leader="dot" w:pos="9071"/>
        </w:tabs>
        <w:spacing w:before="240"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Họ và tên học viên:……………………………………. MSHV: </w:t>
      </w:r>
      <w:r w:rsidRPr="009B463F">
        <w:rPr>
          <w:color w:val="000000" w:themeColor="text1"/>
          <w:szCs w:val="26"/>
        </w:rPr>
        <w:tab/>
      </w:r>
    </w:p>
    <w:p w14:paraId="6CBAE86F" w14:textId="1F777509" w:rsidR="00894F03" w:rsidRPr="009B463F" w:rsidRDefault="00894F03" w:rsidP="00894F03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Tên đề tài luận văn</w:t>
      </w:r>
      <w:r w:rsidR="0025263C" w:rsidRPr="009B463F">
        <w:rPr>
          <w:color w:val="000000" w:themeColor="text1"/>
          <w:szCs w:val="26"/>
        </w:rPr>
        <w:t>/đề án</w:t>
      </w:r>
      <w:r w:rsidRPr="009B463F">
        <w:rPr>
          <w:color w:val="000000" w:themeColor="text1"/>
          <w:szCs w:val="26"/>
        </w:rPr>
        <w:t>:</w:t>
      </w:r>
      <w:r w:rsidRPr="009B463F">
        <w:rPr>
          <w:color w:val="000000" w:themeColor="text1"/>
          <w:szCs w:val="26"/>
        </w:rPr>
        <w:tab/>
      </w:r>
    </w:p>
    <w:p w14:paraId="5973EBA6" w14:textId="77777777" w:rsidR="00894F03" w:rsidRPr="009B463F" w:rsidRDefault="00894F03" w:rsidP="00894F03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ab/>
      </w:r>
    </w:p>
    <w:p w14:paraId="4F242CED" w14:textId="77777777" w:rsidR="00894F03" w:rsidRPr="009B463F" w:rsidRDefault="00894F03" w:rsidP="00894F03">
      <w:pPr>
        <w:tabs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Người hướng dẫn khoa học:.</w:t>
      </w:r>
      <w:r w:rsidRPr="009B463F">
        <w:rPr>
          <w:color w:val="000000" w:themeColor="text1"/>
          <w:szCs w:val="26"/>
        </w:rPr>
        <w:tab/>
      </w:r>
    </w:p>
    <w:p w14:paraId="39DC4FF9" w14:textId="77777777" w:rsidR="00894F03" w:rsidRPr="009B463F" w:rsidRDefault="00894F03" w:rsidP="00894F03">
      <w:pPr>
        <w:tabs>
          <w:tab w:val="left" w:leader="dot" w:pos="5812"/>
          <w:tab w:val="left" w:leader="dot" w:pos="9072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Ngành/Chuyên ngành: </w:t>
      </w:r>
      <w:r w:rsidRPr="009B463F">
        <w:rPr>
          <w:color w:val="000000" w:themeColor="text1"/>
          <w:szCs w:val="26"/>
        </w:rPr>
        <w:tab/>
        <w:t xml:space="preserve">Mã ngành: </w:t>
      </w:r>
      <w:r w:rsidRPr="009B463F">
        <w:rPr>
          <w:color w:val="000000" w:themeColor="text1"/>
          <w:szCs w:val="26"/>
        </w:rPr>
        <w:tab/>
      </w:r>
    </w:p>
    <w:p w14:paraId="53F4CF0F" w14:textId="77777777" w:rsidR="00894F03" w:rsidRPr="009B463F" w:rsidRDefault="00894F03" w:rsidP="00894F03">
      <w:pPr>
        <w:tabs>
          <w:tab w:val="left" w:leader="dot" w:pos="5812"/>
          <w:tab w:val="left" w:leader="dot" w:pos="8505"/>
        </w:tabs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Ngày bảo vệ luận văn/đề án: ………/….…/…….. Điểm bảo vệ:  …………….</w:t>
      </w:r>
      <w:r w:rsidRPr="009B463F">
        <w:rPr>
          <w:color w:val="000000" w:themeColor="text1"/>
          <w:szCs w:val="26"/>
        </w:rPr>
        <w:tab/>
        <w:t>điểm</w:t>
      </w:r>
    </w:p>
    <w:p w14:paraId="71B856DA" w14:textId="77777777" w:rsidR="00894F03" w:rsidRPr="009B463F" w:rsidRDefault="00894F03" w:rsidP="00894F03">
      <w:pPr>
        <w:spacing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 xml:space="preserve">Căn cứ Biên bản của Hội đồng đánh giá luận văn/đề án và phiếu nhận xét của các thành viên Hội đồng, học viên đã nghiêm túc chỉnh sửa, bổ sung nội dung luận văn/đề án và có các giải trình như sau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3543"/>
        <w:gridCol w:w="1701"/>
      </w:tblGrid>
      <w:tr w:rsidR="009B463F" w:rsidRPr="009B463F" w14:paraId="2CA1C68B" w14:textId="77777777" w:rsidTr="006A4AF0">
        <w:trPr>
          <w:trHeight w:val="20"/>
          <w:tblHeader/>
        </w:trPr>
        <w:tc>
          <w:tcPr>
            <w:tcW w:w="675" w:type="dxa"/>
            <w:shd w:val="clear" w:color="auto" w:fill="auto"/>
            <w:vAlign w:val="center"/>
          </w:tcPr>
          <w:p w14:paraId="47E8D252" w14:textId="77777777" w:rsidR="00894F03" w:rsidRPr="009B463F" w:rsidRDefault="00894F03" w:rsidP="006A4AF0">
            <w:pPr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TT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49D967A2" w14:textId="77777777" w:rsidR="00894F03" w:rsidRPr="009B463F" w:rsidRDefault="00894F03" w:rsidP="006A4AF0">
            <w:pPr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Nội dung yêu cầu học viên chỉnh sửa, bổ sung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4699582" w14:textId="77777777" w:rsidR="00894F03" w:rsidRPr="009B463F" w:rsidRDefault="00894F03" w:rsidP="006A4AF0">
            <w:pPr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Nội dung đã điều chỉnh</w:t>
            </w:r>
          </w:p>
          <w:p w14:paraId="51996608" w14:textId="77777777" w:rsidR="00894F03" w:rsidRPr="009B463F" w:rsidRDefault="00894F03" w:rsidP="006A4AF0">
            <w:pPr>
              <w:jc w:val="center"/>
              <w:rPr>
                <w:i/>
                <w:color w:val="000000" w:themeColor="text1"/>
                <w:szCs w:val="26"/>
              </w:rPr>
            </w:pPr>
            <w:r w:rsidRPr="009B463F">
              <w:rPr>
                <w:i/>
                <w:color w:val="000000" w:themeColor="text1"/>
                <w:szCs w:val="26"/>
              </w:rPr>
              <w:t>(Ghi chi tiết nội dung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EC1787" w14:textId="77777777" w:rsidR="00894F03" w:rsidRPr="009B463F" w:rsidRDefault="00894F03" w:rsidP="006A4AF0">
            <w:pPr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Mục, trang</w:t>
            </w:r>
          </w:p>
          <w:p w14:paraId="704F489E" w14:textId="77777777" w:rsidR="00894F03" w:rsidRPr="009B463F" w:rsidRDefault="00894F03" w:rsidP="006A4AF0">
            <w:pPr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rFonts w:eastAsia="Calibri"/>
                <w:b/>
                <w:color w:val="000000" w:themeColor="text1"/>
                <w:szCs w:val="26"/>
              </w:rPr>
              <w:t>Đã chỉnh</w:t>
            </w:r>
          </w:p>
        </w:tc>
      </w:tr>
      <w:tr w:rsidR="009B463F" w:rsidRPr="009B463F" w14:paraId="05AEF31F" w14:textId="77777777" w:rsidTr="006A4AF0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554A80C3" w14:textId="77777777" w:rsidR="00894F03" w:rsidRPr="009B463F" w:rsidRDefault="00894F03" w:rsidP="006A4AF0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9B463F">
              <w:rPr>
                <w:color w:val="000000" w:themeColor="text1"/>
                <w:szCs w:val="26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63A9082" w14:textId="77777777" w:rsidR="00894F03" w:rsidRPr="009B463F" w:rsidRDefault="00894F03" w:rsidP="006A4AF0">
            <w:pPr>
              <w:spacing w:line="36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2FC692A2" w14:textId="77777777" w:rsidR="00894F03" w:rsidRPr="009B463F" w:rsidRDefault="00894F03" w:rsidP="006A4AF0">
            <w:pPr>
              <w:spacing w:line="36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F42EA9" w14:textId="77777777" w:rsidR="00894F03" w:rsidRPr="009B463F" w:rsidRDefault="00894F03" w:rsidP="006A4AF0">
            <w:pPr>
              <w:spacing w:line="360" w:lineRule="auto"/>
              <w:rPr>
                <w:color w:val="000000" w:themeColor="text1"/>
                <w:szCs w:val="26"/>
              </w:rPr>
            </w:pPr>
          </w:p>
        </w:tc>
      </w:tr>
      <w:tr w:rsidR="009B463F" w:rsidRPr="009B463F" w14:paraId="393F82F5" w14:textId="77777777" w:rsidTr="006A4AF0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14:paraId="23B1AB21" w14:textId="77777777" w:rsidR="00894F03" w:rsidRPr="009B463F" w:rsidRDefault="00894F03" w:rsidP="006A4AF0">
            <w:pPr>
              <w:spacing w:line="360" w:lineRule="auto"/>
              <w:jc w:val="center"/>
              <w:rPr>
                <w:color w:val="000000" w:themeColor="text1"/>
                <w:szCs w:val="26"/>
              </w:rPr>
            </w:pPr>
            <w:r w:rsidRPr="009B463F">
              <w:rPr>
                <w:color w:val="000000" w:themeColor="text1"/>
                <w:szCs w:val="26"/>
              </w:rPr>
              <w:t>…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1FED3AC" w14:textId="77777777" w:rsidR="00894F03" w:rsidRPr="009B463F" w:rsidRDefault="00894F03" w:rsidP="006A4AF0">
            <w:pPr>
              <w:spacing w:line="36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580B60A6" w14:textId="77777777" w:rsidR="00894F03" w:rsidRPr="009B463F" w:rsidRDefault="00894F03" w:rsidP="006A4AF0">
            <w:pPr>
              <w:spacing w:line="360" w:lineRule="auto"/>
              <w:rPr>
                <w:color w:val="000000" w:themeColor="text1"/>
                <w:szCs w:val="2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87A130" w14:textId="77777777" w:rsidR="00894F03" w:rsidRPr="009B463F" w:rsidRDefault="00894F03" w:rsidP="006A4AF0">
            <w:pPr>
              <w:spacing w:line="360" w:lineRule="auto"/>
              <w:rPr>
                <w:color w:val="000000" w:themeColor="text1"/>
                <w:szCs w:val="26"/>
              </w:rPr>
            </w:pPr>
          </w:p>
        </w:tc>
      </w:tr>
    </w:tbl>
    <w:p w14:paraId="548FC6A5" w14:textId="77777777" w:rsidR="00894F03" w:rsidRPr="009B463F" w:rsidRDefault="00894F03" w:rsidP="00894F03">
      <w:pPr>
        <w:spacing w:before="60" w:line="360" w:lineRule="auto"/>
        <w:jc w:val="both"/>
        <w:rPr>
          <w:color w:val="000000" w:themeColor="text1"/>
          <w:szCs w:val="26"/>
        </w:rPr>
      </w:pPr>
      <w:r w:rsidRPr="009B463F">
        <w:rPr>
          <w:color w:val="000000" w:themeColor="text1"/>
          <w:szCs w:val="26"/>
        </w:rPr>
        <w:t>Tôi cam đoan đã chỉnh sửa tất cả nội dung luận văn/đề án theo góp ý của Hội đồng.</w:t>
      </w:r>
    </w:p>
    <w:tbl>
      <w:tblPr>
        <w:tblW w:w="10207" w:type="dxa"/>
        <w:tblInd w:w="-601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570"/>
      </w:tblGrid>
      <w:tr w:rsidR="009B463F" w:rsidRPr="009B463F" w14:paraId="16934FFF" w14:textId="77777777" w:rsidTr="006A4AF0">
        <w:tc>
          <w:tcPr>
            <w:tcW w:w="5070" w:type="dxa"/>
            <w:shd w:val="clear" w:color="auto" w:fill="auto"/>
          </w:tcPr>
          <w:p w14:paraId="2AC49962" w14:textId="77777777" w:rsidR="00894F03" w:rsidRPr="009B463F" w:rsidRDefault="00894F03" w:rsidP="006A4AF0">
            <w:pPr>
              <w:spacing w:line="360" w:lineRule="auto"/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Ý kiến của người hướng dẫn khoa học</w:t>
            </w:r>
          </w:p>
          <w:p w14:paraId="533D1E97" w14:textId="77777777" w:rsidR="00894F03" w:rsidRPr="009B463F" w:rsidRDefault="00894F03" w:rsidP="006A4AF0">
            <w:pPr>
              <w:spacing w:line="360" w:lineRule="auto"/>
              <w:jc w:val="center"/>
              <w:rPr>
                <w:b/>
                <w:color w:val="000000" w:themeColor="text1"/>
                <w:szCs w:val="26"/>
              </w:rPr>
            </w:pPr>
          </w:p>
          <w:p w14:paraId="6ACB6676" w14:textId="77777777" w:rsidR="00894F03" w:rsidRPr="009B463F" w:rsidRDefault="00894F03" w:rsidP="006A4AF0">
            <w:pPr>
              <w:spacing w:line="360" w:lineRule="auto"/>
              <w:jc w:val="center"/>
              <w:rPr>
                <w:b/>
                <w:color w:val="000000" w:themeColor="text1"/>
                <w:szCs w:val="26"/>
              </w:rPr>
            </w:pPr>
          </w:p>
          <w:p w14:paraId="1826B461" w14:textId="77777777" w:rsidR="00894F03" w:rsidRPr="009B463F" w:rsidRDefault="00894F03" w:rsidP="006A4AF0">
            <w:pPr>
              <w:spacing w:line="360" w:lineRule="auto"/>
              <w:jc w:val="center"/>
              <w:rPr>
                <w:b/>
                <w:color w:val="000000" w:themeColor="text1"/>
                <w:szCs w:val="26"/>
              </w:rPr>
            </w:pPr>
          </w:p>
        </w:tc>
        <w:tc>
          <w:tcPr>
            <w:tcW w:w="4110" w:type="dxa"/>
            <w:shd w:val="clear" w:color="auto" w:fill="auto"/>
          </w:tcPr>
          <w:p w14:paraId="1FE2BC4A" w14:textId="77777777" w:rsidR="00894F03" w:rsidRPr="009B463F" w:rsidRDefault="00894F03" w:rsidP="006A4AF0">
            <w:pPr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i/>
                <w:color w:val="000000" w:themeColor="text1"/>
                <w:szCs w:val="26"/>
              </w:rPr>
              <w:t>Ngày…tháng….năm…</w:t>
            </w:r>
          </w:p>
          <w:p w14:paraId="585E2E8F" w14:textId="77777777" w:rsidR="00894F03" w:rsidRPr="009B463F" w:rsidRDefault="00894F03" w:rsidP="006A4AF0">
            <w:pPr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Học viên</w:t>
            </w:r>
          </w:p>
          <w:p w14:paraId="302D0F53" w14:textId="77777777" w:rsidR="00894F03" w:rsidRPr="009B463F" w:rsidRDefault="00894F03" w:rsidP="006A4AF0">
            <w:pPr>
              <w:jc w:val="center"/>
              <w:rPr>
                <w:color w:val="000000" w:themeColor="text1"/>
              </w:rPr>
            </w:pPr>
            <w:r w:rsidRPr="009B463F">
              <w:rPr>
                <w:color w:val="000000" w:themeColor="text1"/>
              </w:rPr>
              <w:t>(Ký và ghi rõ họ tên)</w:t>
            </w:r>
          </w:p>
          <w:p w14:paraId="4BB1A1CB" w14:textId="77777777" w:rsidR="00894F03" w:rsidRPr="009B463F" w:rsidRDefault="00894F03" w:rsidP="006A4AF0">
            <w:pPr>
              <w:spacing w:line="360" w:lineRule="auto"/>
              <w:jc w:val="center"/>
              <w:rPr>
                <w:b/>
                <w:color w:val="000000" w:themeColor="text1"/>
                <w:szCs w:val="26"/>
              </w:rPr>
            </w:pPr>
          </w:p>
          <w:p w14:paraId="7898BCE3" w14:textId="77777777" w:rsidR="00894F03" w:rsidRPr="009B463F" w:rsidRDefault="00894F03" w:rsidP="006A4AF0">
            <w:pPr>
              <w:spacing w:line="360" w:lineRule="auto"/>
              <w:rPr>
                <w:b/>
                <w:color w:val="000000" w:themeColor="text1"/>
                <w:szCs w:val="26"/>
              </w:rPr>
            </w:pPr>
          </w:p>
        </w:tc>
      </w:tr>
      <w:tr w:rsidR="009B463F" w:rsidRPr="009B463F" w14:paraId="33E16BC4" w14:textId="77777777" w:rsidTr="006A4AF0">
        <w:tc>
          <w:tcPr>
            <w:tcW w:w="9180" w:type="dxa"/>
            <w:gridSpan w:val="2"/>
            <w:shd w:val="clear" w:color="auto" w:fill="auto"/>
          </w:tcPr>
          <w:p w14:paraId="2C70A31C" w14:textId="77777777" w:rsidR="00894F03" w:rsidRPr="009B463F" w:rsidRDefault="00894F03" w:rsidP="006A4AF0">
            <w:pPr>
              <w:spacing w:line="360" w:lineRule="auto"/>
              <w:jc w:val="center"/>
              <w:rPr>
                <w:b/>
                <w:color w:val="000000" w:themeColor="text1"/>
                <w:szCs w:val="26"/>
              </w:rPr>
            </w:pPr>
            <w:r w:rsidRPr="009B463F">
              <w:rPr>
                <w:b/>
                <w:color w:val="000000" w:themeColor="text1"/>
                <w:szCs w:val="26"/>
              </w:rPr>
              <w:t>CHỦ TỊCH</w:t>
            </w:r>
          </w:p>
          <w:p w14:paraId="782E28DC" w14:textId="77777777" w:rsidR="00894F03" w:rsidRPr="009B463F" w:rsidRDefault="00894F03" w:rsidP="006A4AF0">
            <w:pPr>
              <w:spacing w:line="360" w:lineRule="auto"/>
              <w:jc w:val="center"/>
              <w:rPr>
                <w:b/>
                <w:color w:val="000000" w:themeColor="text1"/>
                <w:szCs w:val="26"/>
              </w:rPr>
            </w:pPr>
          </w:p>
          <w:p w14:paraId="1DE268E6" w14:textId="77777777" w:rsidR="00894F03" w:rsidRPr="009B463F" w:rsidRDefault="00894F03" w:rsidP="006A4AF0">
            <w:pPr>
              <w:spacing w:line="360" w:lineRule="auto"/>
              <w:jc w:val="center"/>
              <w:rPr>
                <w:b/>
                <w:color w:val="000000" w:themeColor="text1"/>
                <w:szCs w:val="26"/>
              </w:rPr>
            </w:pPr>
          </w:p>
          <w:p w14:paraId="11DF0577" w14:textId="77777777" w:rsidR="00894F03" w:rsidRPr="009B463F" w:rsidRDefault="00894F03" w:rsidP="006A4AF0">
            <w:pPr>
              <w:spacing w:line="360" w:lineRule="auto"/>
              <w:jc w:val="center"/>
              <w:rPr>
                <w:b/>
                <w:color w:val="000000" w:themeColor="text1"/>
                <w:szCs w:val="26"/>
              </w:rPr>
            </w:pPr>
          </w:p>
        </w:tc>
      </w:tr>
      <w:tr w:rsidR="009B463F" w:rsidRPr="009B463F" w14:paraId="7927EA05" w14:textId="77777777" w:rsidTr="006A4AF0">
        <w:tc>
          <w:tcPr>
            <w:tcW w:w="9180" w:type="dxa"/>
            <w:gridSpan w:val="2"/>
            <w:shd w:val="clear" w:color="auto" w:fill="auto"/>
          </w:tcPr>
          <w:p w14:paraId="69F00742" w14:textId="77777777" w:rsidR="00894F03" w:rsidRPr="009B463F" w:rsidRDefault="00894F03" w:rsidP="006A4AF0">
            <w:pPr>
              <w:jc w:val="center"/>
              <w:rPr>
                <w:color w:val="000000" w:themeColor="text1"/>
                <w:szCs w:val="26"/>
              </w:rPr>
            </w:pPr>
            <w:r w:rsidRPr="009B463F">
              <w:rPr>
                <w:color w:val="000000" w:themeColor="text1"/>
                <w:szCs w:val="26"/>
              </w:rPr>
              <w:t>Ý kiến của thành viên khác yêu cầu đọc lại luận văn/đề án sau chỉnh sửa (nếu có)</w:t>
            </w:r>
          </w:p>
          <w:p w14:paraId="38534CA3" w14:textId="77777777" w:rsidR="00894F03" w:rsidRPr="009B463F" w:rsidRDefault="00894F03" w:rsidP="006A4AF0">
            <w:pPr>
              <w:spacing w:line="360" w:lineRule="auto"/>
              <w:rPr>
                <w:color w:val="000000" w:themeColor="text1"/>
                <w:szCs w:val="26"/>
              </w:rPr>
            </w:pPr>
            <w:r w:rsidRPr="009B463F">
              <w:rPr>
                <w:color w:val="000000" w:themeColor="text1"/>
                <w:szCs w:val="26"/>
              </w:rPr>
              <w:sym w:font="Wingdings" w:char="F0D8"/>
            </w:r>
            <w:r w:rsidRPr="009B463F">
              <w:rPr>
                <w:color w:val="000000" w:themeColor="text1"/>
                <w:szCs w:val="26"/>
              </w:rPr>
              <w:t xml:space="preserve"> ………………….….………………………………….……;………..…..…………….…….</w:t>
            </w:r>
          </w:p>
          <w:p w14:paraId="6EAFE500" w14:textId="77777777" w:rsidR="00894F03" w:rsidRPr="009B463F" w:rsidRDefault="00894F03" w:rsidP="006A4AF0">
            <w:pPr>
              <w:spacing w:line="360" w:lineRule="auto"/>
              <w:rPr>
                <w:color w:val="000000" w:themeColor="text1"/>
                <w:szCs w:val="26"/>
              </w:rPr>
            </w:pPr>
            <w:r w:rsidRPr="009B463F">
              <w:rPr>
                <w:color w:val="000000" w:themeColor="text1"/>
                <w:szCs w:val="26"/>
              </w:rPr>
              <w:sym w:font="Wingdings" w:char="F0D8"/>
            </w:r>
            <w:r w:rsidRPr="009B463F">
              <w:rPr>
                <w:color w:val="000000" w:themeColor="text1"/>
                <w:szCs w:val="26"/>
              </w:rPr>
              <w:t xml:space="preserve"> ……………………..……………………………………..…;……………….……….………</w:t>
            </w:r>
          </w:p>
          <w:p w14:paraId="6CF11E65" w14:textId="77777777" w:rsidR="00894F03" w:rsidRPr="009B463F" w:rsidRDefault="00894F03" w:rsidP="006A4AF0">
            <w:pPr>
              <w:spacing w:line="360" w:lineRule="auto"/>
              <w:rPr>
                <w:color w:val="000000" w:themeColor="text1"/>
                <w:szCs w:val="26"/>
              </w:rPr>
            </w:pPr>
            <w:r w:rsidRPr="009B463F">
              <w:rPr>
                <w:color w:val="000000" w:themeColor="text1"/>
                <w:szCs w:val="26"/>
              </w:rPr>
              <w:sym w:font="Wingdings" w:char="F0D8"/>
            </w:r>
            <w:r w:rsidRPr="009B463F">
              <w:rPr>
                <w:color w:val="000000" w:themeColor="text1"/>
                <w:szCs w:val="26"/>
              </w:rPr>
              <w:t xml:space="preserve"> ……………………..……………………………………..…;…………………….…….……</w:t>
            </w:r>
          </w:p>
        </w:tc>
      </w:tr>
    </w:tbl>
    <w:p w14:paraId="7A840D75" w14:textId="22AD6F30" w:rsidR="00894F03" w:rsidRPr="009B463F" w:rsidRDefault="00894F03">
      <w:pPr>
        <w:rPr>
          <w:color w:val="000000" w:themeColor="text1"/>
        </w:rPr>
      </w:pPr>
    </w:p>
    <w:sectPr w:rsidR="00894F03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9A10" w14:textId="77777777" w:rsidR="006C4B53" w:rsidRDefault="006C4B53" w:rsidP="0048657B">
      <w:r>
        <w:separator/>
      </w:r>
    </w:p>
  </w:endnote>
  <w:endnote w:type="continuationSeparator" w:id="0">
    <w:p w14:paraId="06997383" w14:textId="77777777" w:rsidR="006C4B53" w:rsidRDefault="006C4B53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1BC86" w14:textId="77777777" w:rsidR="006C4B53" w:rsidRDefault="006C4B53" w:rsidP="0048657B">
      <w:r>
        <w:separator/>
      </w:r>
    </w:p>
  </w:footnote>
  <w:footnote w:type="continuationSeparator" w:id="0">
    <w:p w14:paraId="6D03DC63" w14:textId="77777777" w:rsidR="006C4B53" w:rsidRDefault="006C4B53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406B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0A9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064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140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9E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DD0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2CC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9A8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5DF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5D03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53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63F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051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324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474A"/>
    <w:rsid w:val="0075516B"/>
    <w:rsid w:val="00755366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8E6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5CD4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B78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3D3E"/>
    <w:rsid w:val="00B74805"/>
    <w:rsid w:val="00B75350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336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A6C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17A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0BE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1E8B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766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900</Characters>
  <Application>Microsoft Office Word</Application>
  <DocSecurity>0</DocSecurity>
  <Lines>2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3</cp:revision>
  <cp:lastPrinted>2023-04-21T04:17:00Z</cp:lastPrinted>
  <dcterms:created xsi:type="dcterms:W3CDTF">2023-04-21T09:49:00Z</dcterms:created>
  <dcterms:modified xsi:type="dcterms:W3CDTF">2023-04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